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AA5084" w:rsidP="00AA508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AA5084" w:rsidRDefault="00AA5084" w:rsidP="00AA508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957/2015</w:t>
      </w:r>
    </w:p>
    <w:p w:rsidR="00AA5084" w:rsidRDefault="00AA5084" w:rsidP="00AA508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AA5084" w:rsidRDefault="00AA5084" w:rsidP="00AA508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A5084" w:rsidRDefault="00AA5084" w:rsidP="00AA508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A5084" w:rsidRDefault="00AA5084" w:rsidP="00AA508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A5084" w:rsidRDefault="00AA5084" w:rsidP="00AA508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 Obchod JM</w:t>
      </w:r>
    </w:p>
    <w:p w:rsidR="00AA5084" w:rsidRDefault="00AA5084" w:rsidP="00AA508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AA5084" w:rsidRDefault="00AA5084" w:rsidP="00AA508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A5084" w:rsidRDefault="00AA5084" w:rsidP="00AA508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AA5084" w:rsidRDefault="00AA5084" w:rsidP="00AA508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firemní obchod, J.A.Bati 5648, 760 01 Zlín</w:t>
      </w:r>
    </w:p>
    <w:p w:rsidR="00AA5084" w:rsidRDefault="00AA5084" w:rsidP="00AA508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A5084" w:rsidRDefault="00AA5084" w:rsidP="00AA508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AA5084" w:rsidRDefault="00AA5084" w:rsidP="00AA508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A5084" w:rsidRDefault="00AA5084" w:rsidP="00AA508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A5084" w:rsidRDefault="00491FF9" w:rsidP="00AA508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XX</w:t>
      </w:r>
    </w:p>
    <w:p w:rsidR="00AA5084" w:rsidRDefault="00AA5084" w:rsidP="00AA508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491FF9">
        <w:t>XXXXXXXX</w:t>
      </w:r>
    </w:p>
    <w:p w:rsidR="00AA5084" w:rsidRDefault="00AA5084" w:rsidP="00AA508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1FF9">
        <w:t>XXXXXXXX</w:t>
      </w:r>
    </w:p>
    <w:p w:rsidR="00AA5084" w:rsidRDefault="00AA5084" w:rsidP="00AA508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1FF9">
        <w:t>XXXXXXXX</w:t>
      </w:r>
    </w:p>
    <w:p w:rsidR="00AA5084" w:rsidRDefault="00AA5084" w:rsidP="00AA508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1FF9">
        <w:t>XXXXXXXXX</w:t>
      </w:r>
    </w:p>
    <w:p w:rsidR="00AA5084" w:rsidRDefault="00AA5084" w:rsidP="00AA508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491FF9">
        <w:t>XXXXXXXXX</w:t>
      </w:r>
    </w:p>
    <w:p w:rsidR="00AA5084" w:rsidRDefault="00AA5084" w:rsidP="00AA508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91FF9">
        <w:t>XXXXXXXXXX</w:t>
      </w:r>
    </w:p>
    <w:p w:rsidR="00AA5084" w:rsidRDefault="00AA5084" w:rsidP="00AA508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1FF9">
        <w:t>XXXXXXXX</w:t>
      </w:r>
    </w:p>
    <w:p w:rsidR="00AA5084" w:rsidRDefault="00AA5084" w:rsidP="00AA508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91FF9">
        <w:t>XXXXXXX</w:t>
      </w:r>
    </w:p>
    <w:p w:rsidR="00AA5084" w:rsidRDefault="00AA5084" w:rsidP="00AA508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91FF9">
        <w:t>XXXXXXXX</w:t>
      </w:r>
    </w:p>
    <w:p w:rsidR="00AA5084" w:rsidRDefault="00AA5084" w:rsidP="00AA5084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491FF9">
        <w:rPr>
          <w:b/>
        </w:rPr>
        <w:t>XXXXXXXXX</w:t>
      </w:r>
    </w:p>
    <w:p w:rsidR="00AA5084" w:rsidRDefault="00AA5084" w:rsidP="00AA508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A5084" w:rsidRDefault="00AA5084" w:rsidP="00AA5084">
      <w:pPr>
        <w:numPr>
          <w:ilvl w:val="0"/>
          <w:numId w:val="0"/>
        </w:numPr>
        <w:spacing w:before="50" w:after="70" w:line="240" w:lineRule="auto"/>
        <w:ind w:left="142"/>
      </w:pPr>
    </w:p>
    <w:p w:rsidR="00AA5084" w:rsidRDefault="00AA5084" w:rsidP="00AA5084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AA5084" w:rsidRDefault="00AA508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A5084" w:rsidRPr="00AA5084" w:rsidRDefault="00AA5084" w:rsidP="00AA508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AA5084" w:rsidRDefault="00AA5084" w:rsidP="00AA5084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AA5084" w:rsidRPr="00AA5084" w:rsidRDefault="00AA5084" w:rsidP="00AA508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AA5084" w:rsidRDefault="00AA5084" w:rsidP="00AA5084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AA5084" w:rsidRPr="00A81B51" w:rsidRDefault="00AA5084" w:rsidP="00AA5084">
      <w:pPr>
        <w:numPr>
          <w:ilvl w:val="3"/>
          <w:numId w:val="50"/>
        </w:numPr>
        <w:spacing w:after="120"/>
        <w:jc w:val="both"/>
        <w:rPr>
          <w:b/>
        </w:rPr>
      </w:pPr>
      <w:r w:rsidRPr="00A81B51">
        <w:rPr>
          <w:b/>
        </w:rPr>
        <w:t>Adresním štítkem, jehož potisk je generován ze softwaru ČP.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jm@cpost.cz prostřednictvím objednávkového formuláře, kde je zvolen způsob jejich převzetí. </w:t>
      </w:r>
    </w:p>
    <w:p w:rsidR="00AA5084" w:rsidRDefault="00AA5084" w:rsidP="00AA5084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</w:t>
      </w:r>
      <w:r w:rsidR="00491FF9">
        <w:rPr>
          <w:b/>
        </w:rPr>
        <w:t>XX</w:t>
      </w:r>
      <w:r>
        <w:rPr>
          <w:b/>
        </w:rPr>
        <w:t xml:space="preserve"> pracovních dnů na podací poště </w:t>
      </w:r>
      <w:r w:rsidR="00491FF9">
        <w:rPr>
          <w:b/>
        </w:rPr>
        <w:t>XXXXXXXXX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AA5084" w:rsidRPr="00AA5084" w:rsidRDefault="00AA5084" w:rsidP="00AA508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AA5084" w:rsidRDefault="00AA5084" w:rsidP="00AA5084">
      <w:pPr>
        <w:numPr>
          <w:ilvl w:val="3"/>
          <w:numId w:val="50"/>
        </w:numPr>
        <w:spacing w:after="120"/>
        <w:jc w:val="both"/>
      </w:pPr>
      <w:r>
        <w:lastRenderedPageBreak/>
        <w:t xml:space="preserve">na poště: </w:t>
      </w:r>
      <w:r w:rsidR="00491FF9">
        <w:rPr>
          <w:b/>
        </w:rPr>
        <w:t>XXXXXXXXXX</w:t>
      </w:r>
    </w:p>
    <w:p w:rsidR="00AA5084" w:rsidRDefault="00AA5084" w:rsidP="00AA5084">
      <w:pPr>
        <w:numPr>
          <w:ilvl w:val="4"/>
          <w:numId w:val="50"/>
        </w:numPr>
        <w:spacing w:after="120"/>
        <w:jc w:val="both"/>
      </w:pPr>
      <w:r>
        <w:t xml:space="preserve">ve dnech </w:t>
      </w:r>
      <w:r w:rsidR="00491FF9">
        <w:t>XXXXXXXX</w:t>
      </w:r>
    </w:p>
    <w:p w:rsidR="00AA5084" w:rsidRDefault="00AA5084" w:rsidP="00AA5084">
      <w:pPr>
        <w:numPr>
          <w:ilvl w:val="4"/>
          <w:numId w:val="50"/>
        </w:numPr>
        <w:spacing w:after="120"/>
        <w:jc w:val="both"/>
      </w:pPr>
      <w:r>
        <w:t xml:space="preserve">mezní doba pro podání na poště </w:t>
      </w:r>
      <w:r w:rsidR="00491FF9">
        <w:t>XXXX</w:t>
      </w:r>
    </w:p>
    <w:p w:rsidR="00AA5084" w:rsidRDefault="00AA5084" w:rsidP="00AA5084">
      <w:pPr>
        <w:numPr>
          <w:ilvl w:val="4"/>
          <w:numId w:val="50"/>
        </w:numPr>
        <w:spacing w:after="120"/>
        <w:jc w:val="both"/>
      </w:pPr>
      <w:r>
        <w:t>zásilky přijaté po této době jsou považovány za podané následující pracovní den</w:t>
      </w:r>
    </w:p>
    <w:p w:rsidR="00AA5084" w:rsidRDefault="00AA5084" w:rsidP="00AA5084">
      <w:pPr>
        <w:numPr>
          <w:ilvl w:val="1"/>
          <w:numId w:val="50"/>
        </w:numPr>
        <w:spacing w:after="120"/>
        <w:jc w:val="both"/>
      </w:pPr>
      <w:r>
        <w:t>Potvrzený podací arch nebo tiskovou sestavu vyhotovenou prostřednictvím příslušného programu ČP vrátí Odesílateli:</w:t>
      </w:r>
    </w:p>
    <w:p w:rsidR="00AA5084" w:rsidRDefault="00AA5084" w:rsidP="00AA5084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491FF9">
        <w:t>XXXXXXXXX</w:t>
      </w:r>
    </w:p>
    <w:p w:rsidR="00AA5084" w:rsidRPr="00AA5084" w:rsidRDefault="00AA5084" w:rsidP="00AA508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AA5084" w:rsidRPr="00AA5084" w:rsidRDefault="00AA5084" w:rsidP="00AA5084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AA5084" w:rsidRDefault="00AA5084" w:rsidP="00AA5084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s.p. - Ceník základních poštovních služeb a ostatních služeb (dále jen "Ceník") </w:t>
      </w:r>
      <w:r>
        <w:t>platných ke dni poskytnutí této služby. Ceník je dostupný na všech poštách v ČR a na Internetové adrese http://www.ceskaposta.cz/. ČP si vyhrazuje právo tento Ceník jednostranně změnit.</w:t>
      </w:r>
    </w:p>
    <w:p w:rsidR="00AA5084" w:rsidRDefault="00AA5084" w:rsidP="00AA5084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AA5084" w:rsidRDefault="00AA5084" w:rsidP="00AA5084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s.p. - Ceník základních poštovních služeb a ostatních služeb (dále jen "Ceník") </w:t>
      </w:r>
      <w:r>
        <w:t>platných ke dni poskytnutí této služby. Ceník je dostupný na všech poštách v ČR a na Internetové adrese http://www.ceskaposta.cz/. ČP si vyhrazuje právo tento Ceník jednostranně změnit.</w:t>
      </w:r>
    </w:p>
    <w:p w:rsidR="00AA5084" w:rsidRDefault="00AA5084" w:rsidP="00AA5084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AA5084" w:rsidRDefault="00AA5084" w:rsidP="00AA5084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s.p. - Ceník základních poštovních služeb a ostatních služeb (dále jen "Ceník") </w:t>
      </w:r>
      <w:r>
        <w:t>platných ke dni poskytnutí této služby. Ceník je dostupný na všech poštách v ČR a na Internetové adrese http://www.ceskaposta.cz/. ČP si vyhrazuje právo tento Ceník jednostranně změnit.</w:t>
      </w:r>
    </w:p>
    <w:p w:rsidR="00AA5084" w:rsidRDefault="00AA5084" w:rsidP="00AA5084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>Fakturu - daňový doklad bude ČP vystavovat Měsíčně s lhůtou splatnost 14 dní od data jejího vystavení.</w:t>
      </w:r>
    </w:p>
    <w:p w:rsidR="00AA5084" w:rsidRDefault="00AA5084" w:rsidP="00AA5084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AA5084" w:rsidRDefault="00AA5084" w:rsidP="00AA5084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AA5084" w:rsidRPr="00AA5084" w:rsidRDefault="00491FF9" w:rsidP="00AA5084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>XXXXXXX</w:t>
      </w:r>
    </w:p>
    <w:p w:rsidR="00AA5084" w:rsidRDefault="00AA5084" w:rsidP="00AA5084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491FF9">
        <w:t>XXXXXXXXXXX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závazky vůči ČP ve lhůtě splatnosti stanovené podle čl. 4, bodu 4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AA5084" w:rsidRPr="00AA5084" w:rsidRDefault="00AA5084" w:rsidP="00AA508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>Odesílatel může v případech dle poštovních podmínek příslušné služby a v souladu s těmito poštovními podmínkami předávat ČP osobní údaje Zákazníků Odesílatele (adresátů zásilek) v následujícím rozsahu:</w:t>
      </w:r>
    </w:p>
    <w:p w:rsidR="00AA5084" w:rsidRDefault="00AA5084" w:rsidP="00AA5084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AA5084" w:rsidRDefault="00AA5084" w:rsidP="00AA5084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osobní údaje uvedené v bodě 5.1 využívá k účelu, který je popsán v poštovních podmínkách příslušné služby. ČP je oprávněna k tomuto účelu zmocnit i třetí osoby. 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v souvislosti s osobními údaji předanými podle bodu 5.1 Dohody zavazuj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je po dobu zpracování uvedenou v bodu 5.3 na požádání ČP povinen ČP 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je správcem osobních údajů uvedených v bodě 5.1 ve smyslu příslušných ustanovení ZOOÚ.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osobní údaje uvedené v bodu 5.1 této Dohody jsou Odesílatelem získávány a zpracovávány v souladu se ZOOÚ, jsou přesné, odpovídají stanovenému účelu a jsou v rozsahu nezbytném pro naplnění stanového účelu.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OOÚ. Oznámení ČP o zpracovávání osobních údajů bylo řádně registrováno u Úřadu pro ochranu osobních údajů pod registračním číslem 00015219-010 ze dne 15. 11. 2010.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odpovídá za veškeré škody, které ČP vzniknou v důsledku nesplnění některého ze závazků Odesílatele uvedených v bodech, 5.3, 5.4, 5.5, a 5.6. 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7 a 5.10 tohoto článku platí i po skončení této Dohody, a to i tehdy, jestliže dojde k odstoupení od ní nebo k její výpovědi některou ze stran či oběma stranami.</w:t>
      </w:r>
    </w:p>
    <w:p w:rsidR="00AA5084" w:rsidRPr="00AA5084" w:rsidRDefault="00AA5084" w:rsidP="00AA508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AA5084" w:rsidRDefault="00491FF9" w:rsidP="00AA5084">
      <w:pPr>
        <w:numPr>
          <w:ilvl w:val="5"/>
          <w:numId w:val="50"/>
        </w:numPr>
        <w:spacing w:after="120"/>
        <w:jc w:val="both"/>
      </w:pPr>
      <w:r>
        <w:t>XXXXXXXX</w:t>
      </w:r>
    </w:p>
    <w:p w:rsidR="00AA5084" w:rsidRDefault="00AA5084" w:rsidP="00AA5084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AA5084" w:rsidRDefault="00491FF9" w:rsidP="00AA5084">
      <w:pPr>
        <w:numPr>
          <w:ilvl w:val="5"/>
          <w:numId w:val="50"/>
        </w:numPr>
        <w:spacing w:after="120"/>
        <w:jc w:val="both"/>
      </w:pPr>
      <w:r>
        <w:t>XXXXXXXXX</w:t>
      </w:r>
    </w:p>
    <w:p w:rsidR="00AA5084" w:rsidRDefault="00491FF9" w:rsidP="00491FF9">
      <w:pPr>
        <w:numPr>
          <w:ilvl w:val="5"/>
          <w:numId w:val="50"/>
        </w:numPr>
        <w:spacing w:after="120"/>
        <w:jc w:val="both"/>
      </w:pPr>
      <w:r>
        <w:t>XXXXXXXXXX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3 a v bodu 6.1 tohoto článku, se budou strany Dohody neprodleně písemně informovat. Tyto změny nejsou důvodem k sepsání Dodatku.</w:t>
      </w:r>
    </w:p>
    <w:p w:rsidR="00AA5084" w:rsidRPr="00AA5084" w:rsidRDefault="00AA5084" w:rsidP="00AA508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>Tato Dohoda se uzavírá na dobu určitou do 31.12.2018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</w:t>
      </w:r>
    </w:p>
    <w:p w:rsidR="00AA5084" w:rsidRDefault="00AA5084" w:rsidP="00AA5084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AA5084" w:rsidRDefault="00AA5084" w:rsidP="00AA5084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AA5084" w:rsidRDefault="00AA5084" w:rsidP="00AA5084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stejnopisech s platností originálu, z nichž každá strana Dohody obdrží po jednom. 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AA5084" w:rsidRDefault="00AA5084" w:rsidP="00AA5084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AA5084" w:rsidRDefault="00AA5084" w:rsidP="00AA5084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AA5084" w:rsidRDefault="00AA5084" w:rsidP="00AA5084">
      <w:pPr>
        <w:numPr>
          <w:ilvl w:val="0"/>
          <w:numId w:val="0"/>
        </w:numPr>
        <w:spacing w:after="120"/>
        <w:jc w:val="both"/>
      </w:pPr>
    </w:p>
    <w:p w:rsidR="00AA5084" w:rsidRDefault="00AA5084" w:rsidP="00AA5084">
      <w:pPr>
        <w:numPr>
          <w:ilvl w:val="0"/>
          <w:numId w:val="0"/>
        </w:numPr>
        <w:spacing w:after="120"/>
        <w:jc w:val="both"/>
      </w:pPr>
    </w:p>
    <w:p w:rsidR="00AA5084" w:rsidRDefault="00AA5084" w:rsidP="00AA5084">
      <w:pPr>
        <w:numPr>
          <w:ilvl w:val="0"/>
          <w:numId w:val="0"/>
        </w:numPr>
        <w:spacing w:after="120"/>
        <w:jc w:val="both"/>
        <w:sectPr w:rsidR="00AA5084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A5084" w:rsidRDefault="00AA5084" w:rsidP="00AA5084">
      <w:pPr>
        <w:numPr>
          <w:ilvl w:val="0"/>
          <w:numId w:val="0"/>
        </w:numPr>
        <w:spacing w:after="120"/>
        <w:jc w:val="both"/>
      </w:pPr>
      <w:r>
        <w:lastRenderedPageBreak/>
        <w:t>V Brně dne 4.11.2015</w:t>
      </w:r>
    </w:p>
    <w:p w:rsidR="00AA5084" w:rsidRDefault="00AA5084" w:rsidP="00AA5084">
      <w:pPr>
        <w:numPr>
          <w:ilvl w:val="0"/>
          <w:numId w:val="0"/>
        </w:numPr>
        <w:spacing w:after="120"/>
        <w:jc w:val="both"/>
      </w:pPr>
    </w:p>
    <w:p w:rsidR="00AA5084" w:rsidRDefault="00AA5084" w:rsidP="00AA5084">
      <w:pPr>
        <w:numPr>
          <w:ilvl w:val="0"/>
          <w:numId w:val="0"/>
        </w:numPr>
        <w:spacing w:after="120"/>
        <w:jc w:val="both"/>
      </w:pPr>
      <w:r>
        <w:t>Za ČP:</w:t>
      </w:r>
    </w:p>
    <w:p w:rsidR="00AA5084" w:rsidRDefault="00AA5084" w:rsidP="00AA5084">
      <w:pPr>
        <w:numPr>
          <w:ilvl w:val="0"/>
          <w:numId w:val="0"/>
        </w:numPr>
        <w:spacing w:after="120"/>
        <w:jc w:val="both"/>
      </w:pPr>
    </w:p>
    <w:p w:rsidR="00AA5084" w:rsidRDefault="00AA5084" w:rsidP="00AA508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A5084" w:rsidRDefault="00AA5084" w:rsidP="00AA5084">
      <w:pPr>
        <w:numPr>
          <w:ilvl w:val="0"/>
          <w:numId w:val="0"/>
        </w:numPr>
        <w:spacing w:after="120"/>
        <w:jc w:val="center"/>
      </w:pPr>
    </w:p>
    <w:p w:rsidR="00AA5084" w:rsidRDefault="00AA5084" w:rsidP="00AA5084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AA5084" w:rsidRDefault="00AA5084" w:rsidP="00AA5084">
      <w:pPr>
        <w:numPr>
          <w:ilvl w:val="0"/>
          <w:numId w:val="0"/>
        </w:numPr>
        <w:spacing w:after="120"/>
        <w:jc w:val="center"/>
      </w:pPr>
      <w:r>
        <w:t>Obchodní ředitelka regionu,  Obchod JM</w:t>
      </w:r>
    </w:p>
    <w:p w:rsidR="00AA5084" w:rsidRDefault="00AA5084" w:rsidP="00AA508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A81B51">
        <w:t>Němčicích</w:t>
      </w:r>
      <w:r>
        <w:t xml:space="preserve"> dne </w:t>
      </w:r>
    </w:p>
    <w:p w:rsidR="00AA5084" w:rsidRDefault="00AA5084" w:rsidP="00AA5084">
      <w:pPr>
        <w:numPr>
          <w:ilvl w:val="0"/>
          <w:numId w:val="0"/>
        </w:numPr>
        <w:spacing w:after="120"/>
      </w:pPr>
    </w:p>
    <w:p w:rsidR="00AA5084" w:rsidRDefault="00AA5084" w:rsidP="00AA5084">
      <w:pPr>
        <w:numPr>
          <w:ilvl w:val="0"/>
          <w:numId w:val="0"/>
        </w:numPr>
        <w:spacing w:after="120"/>
      </w:pPr>
      <w:r>
        <w:t>Za Odesílatele:</w:t>
      </w:r>
    </w:p>
    <w:p w:rsidR="00AA5084" w:rsidRDefault="00AA5084" w:rsidP="00AA5084">
      <w:pPr>
        <w:numPr>
          <w:ilvl w:val="0"/>
          <w:numId w:val="0"/>
        </w:numPr>
        <w:spacing w:after="120"/>
      </w:pPr>
    </w:p>
    <w:p w:rsidR="00AA5084" w:rsidRDefault="00AA5084" w:rsidP="00AA508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A5084" w:rsidRDefault="00AA5084" w:rsidP="00AA5084">
      <w:pPr>
        <w:numPr>
          <w:ilvl w:val="0"/>
          <w:numId w:val="0"/>
        </w:numPr>
        <w:spacing w:after="120"/>
        <w:jc w:val="center"/>
      </w:pPr>
    </w:p>
    <w:p w:rsidR="00AA5084" w:rsidRPr="00AA5084" w:rsidRDefault="00491FF9" w:rsidP="00AA5084">
      <w:pPr>
        <w:numPr>
          <w:ilvl w:val="0"/>
          <w:numId w:val="0"/>
        </w:numPr>
        <w:spacing w:after="120"/>
        <w:jc w:val="center"/>
      </w:pPr>
      <w:r>
        <w:t>XXXXXXXXXXX</w:t>
      </w:r>
      <w:bookmarkStart w:id="0" w:name="_GoBack"/>
      <w:bookmarkEnd w:id="0"/>
    </w:p>
    <w:sectPr w:rsidR="00AA5084" w:rsidRPr="00AA5084" w:rsidSect="00AA508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F85" w:rsidRDefault="00661F85">
      <w:r>
        <w:separator/>
      </w:r>
    </w:p>
  </w:endnote>
  <w:endnote w:type="continuationSeparator" w:id="0">
    <w:p w:rsidR="00661F85" w:rsidRDefault="0066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91FF9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91FF9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F85" w:rsidRDefault="00661F85">
      <w:r>
        <w:separator/>
      </w:r>
    </w:p>
  </w:footnote>
  <w:footnote w:type="continuationSeparator" w:id="0">
    <w:p w:rsidR="00661F85" w:rsidRDefault="00661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E2053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82EDBD" wp14:editId="11E7465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A4C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A508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081AFBF" wp14:editId="3A402B2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A508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957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AC50955" wp14:editId="0403CD4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B7730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1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1FF9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1F85"/>
    <w:rsid w:val="00665E88"/>
    <w:rsid w:val="00666F0C"/>
    <w:rsid w:val="00681C9F"/>
    <w:rsid w:val="006A1CCC"/>
    <w:rsid w:val="006B0A38"/>
    <w:rsid w:val="006B667A"/>
    <w:rsid w:val="006C0DA6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1B51"/>
    <w:rsid w:val="00A84025"/>
    <w:rsid w:val="00AA4A4D"/>
    <w:rsid w:val="00AA5084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05A8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53A"/>
    <w:rsid w:val="00E2097A"/>
    <w:rsid w:val="00E33719"/>
    <w:rsid w:val="00E56801"/>
    <w:rsid w:val="00E57C2B"/>
    <w:rsid w:val="00E63E0B"/>
    <w:rsid w:val="00E84C79"/>
    <w:rsid w:val="00EA38CB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A716B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BE1EC0-5313-48BF-ABD8-D0359FE7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32E5-A959-4B80-986D-710CC923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2188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4</cp:revision>
  <cp:lastPrinted>2010-01-28T11:34:00Z</cp:lastPrinted>
  <dcterms:created xsi:type="dcterms:W3CDTF">2015-11-04T08:34:00Z</dcterms:created>
  <dcterms:modified xsi:type="dcterms:W3CDTF">2018-08-17T06:41:00Z</dcterms:modified>
</cp:coreProperties>
</file>